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8E0C4" w14:textId="047C2143" w:rsidR="005460B7" w:rsidRPr="005B23A5" w:rsidRDefault="008F76A6" w:rsidP="005460B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 ДЫХАТЕЛЬНОЙ ФУНКЦИИ</w:t>
      </w:r>
      <w:r w:rsidR="005460B7" w:rsidRPr="005B23A5">
        <w:rPr>
          <w:rFonts w:ascii="Times New Roman" w:hAnsi="Times New Roman" w:cs="Times New Roman"/>
          <w:b/>
          <w:bCs/>
          <w:sz w:val="24"/>
          <w:szCs w:val="24"/>
        </w:rPr>
        <w:t xml:space="preserve">  У СТУДЕНТОВ ВУЗА</w:t>
      </w:r>
      <w:bookmarkStart w:id="0" w:name="_GoBack"/>
      <w:bookmarkEnd w:id="0"/>
    </w:p>
    <w:p w14:paraId="71D3508D" w14:textId="77777777" w:rsidR="00C53AC4" w:rsidRPr="00C53AC4" w:rsidRDefault="003D7804" w:rsidP="00C53AC4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5043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Аннотация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53AC4" w:rsidRPr="00C53AC4">
        <w:rPr>
          <w:rFonts w:ascii="Times New Roman" w:hAnsi="Times New Roman" w:cs="Times New Roman"/>
          <w:color w:val="000000"/>
          <w:spacing w:val="1"/>
          <w:sz w:val="24"/>
          <w:szCs w:val="24"/>
        </w:rPr>
        <w:t>В работе проведено исследование параметров дыхательной системы у обучающихся вуза. Среди участников обследования были студенты и магистранты, обучающиеся на биолого-химическом факультете. Обследование параметров внешнего дыхания проводили с помощью спирографа СПМ-21/01-«Р-Д». Были изучены объемы и емкости внешнего дыхания.</w:t>
      </w:r>
    </w:p>
    <w:p w14:paraId="553600C4" w14:textId="7681CEC2" w:rsidR="00C53AC4" w:rsidRDefault="00C53AC4" w:rsidP="00C53AC4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53AC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Было выявлено, что в юношеском возрасте между студентами и студентками существуют половые различия по некоторым из исследованных параметров внешнего дыхания. При сравнении с должными величинами фактические показатели ЖЕЛ у студенток и студентов были ниже должных величин. При анализе возрастных изменений было установлено, что по большинству параметров внешнего дыхания достоверные различия отсутствовали. Мы полагаем, что прод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лжительность учебного процесса</w:t>
      </w:r>
      <w:r w:rsidRPr="00C53AC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ряду с возрастом оказывает влияние на параметры внешнего дыхания.  </w:t>
      </w:r>
    </w:p>
    <w:p w14:paraId="4CB0B9A7" w14:textId="26AA5A64" w:rsidR="00C53AC4" w:rsidRDefault="00B242C8" w:rsidP="00C53AC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Цель работы: </w:t>
      </w:r>
      <w:r w:rsidR="00C53AC4" w:rsidRPr="00C53AC4">
        <w:rPr>
          <w:rFonts w:ascii="Times New Roman" w:hAnsi="Times New Roman" w:cs="Times New Roman"/>
          <w:bCs/>
          <w:sz w:val="24"/>
          <w:szCs w:val="24"/>
        </w:rPr>
        <w:t>изучить состояние дыхательной функции у студентов вуза с учетом возраста, пола и физических параметров развития.</w:t>
      </w:r>
    </w:p>
    <w:p w14:paraId="0CF73181" w14:textId="755EB0C7" w:rsidR="00A94D3F" w:rsidRPr="00401C2D" w:rsidRDefault="007315E6" w:rsidP="00C53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C2D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</w:p>
    <w:p w14:paraId="689F8C88" w14:textId="77777777" w:rsidR="00C53AC4" w:rsidRDefault="00C53AC4" w:rsidP="00C53AC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BA">
        <w:rPr>
          <w:rFonts w:ascii="Times New Roman" w:hAnsi="Times New Roman" w:cs="Times New Roman"/>
          <w:bCs/>
          <w:sz w:val="24"/>
          <w:szCs w:val="24"/>
        </w:rPr>
        <w:t>Для исследования статических спирографических параметров дыхания были сформированы две группы из числа девушек и юношей в возрасте 18-19 лет. В каждую группу вошли по десять юношей и десять девушек. Также были обследованы магистранты биолого-химического факультета. Возраст последних соответствовал  первому периоду зрелого возраста. Изучение спирометрических показателей проводили с помощью спирографа СПМ-21/01-«Р-Д».</w:t>
      </w:r>
    </w:p>
    <w:p w14:paraId="181A14B1" w14:textId="4BDF3870" w:rsidR="00661798" w:rsidRPr="00C53AC4" w:rsidRDefault="00095AEF" w:rsidP="00C53AC4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01C2D">
        <w:rPr>
          <w:rFonts w:ascii="Times New Roman" w:hAnsi="Times New Roman" w:cs="Times New Roman"/>
          <w:b/>
          <w:sz w:val="24"/>
          <w:szCs w:val="24"/>
        </w:rPr>
        <w:t>езультаты исследования и обсуждение</w:t>
      </w:r>
    </w:p>
    <w:p w14:paraId="513D9FC8" w14:textId="19DD2753" w:rsidR="00E16094" w:rsidRPr="00E16094" w:rsidRDefault="00E16094" w:rsidP="00E1609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BA">
        <w:rPr>
          <w:rFonts w:ascii="Times New Roman" w:hAnsi="Times New Roman" w:cs="Times New Roman"/>
          <w:bCs/>
          <w:sz w:val="24"/>
          <w:szCs w:val="24"/>
        </w:rPr>
        <w:t>У  юношей большинство статических объемов и емкости (Евд, ЖЕЛ</w:t>
      </w:r>
      <w:r>
        <w:rPr>
          <w:rFonts w:ascii="Times New Roman" w:hAnsi="Times New Roman" w:cs="Times New Roman"/>
          <w:bCs/>
          <w:sz w:val="24"/>
          <w:szCs w:val="24"/>
        </w:rPr>
        <w:t>, РОвд</w:t>
      </w:r>
      <w:r w:rsidRPr="00E62DBA">
        <w:rPr>
          <w:rFonts w:ascii="Times New Roman" w:hAnsi="Times New Roman" w:cs="Times New Roman"/>
          <w:bCs/>
          <w:sz w:val="24"/>
          <w:szCs w:val="24"/>
        </w:rPr>
        <w:t xml:space="preserve">) достоверно выше, чем </w:t>
      </w:r>
      <w:r>
        <w:rPr>
          <w:rFonts w:ascii="Times New Roman" w:hAnsi="Times New Roman" w:cs="Times New Roman"/>
          <w:bCs/>
          <w:sz w:val="24"/>
          <w:szCs w:val="24"/>
        </w:rPr>
        <w:t>у девушек.</w:t>
      </w:r>
      <w:r w:rsidRPr="00E62DBA">
        <w:rPr>
          <w:rFonts w:ascii="Times New Roman" w:hAnsi="Times New Roman" w:cs="Times New Roman"/>
          <w:bCs/>
          <w:sz w:val="24"/>
          <w:szCs w:val="24"/>
        </w:rPr>
        <w:tab/>
        <w:t>У девушек чаще встречаются индивидуальные сниженные показатели ды</w:t>
      </w:r>
      <w:r>
        <w:rPr>
          <w:rFonts w:ascii="Times New Roman" w:hAnsi="Times New Roman" w:cs="Times New Roman"/>
          <w:bCs/>
          <w:sz w:val="24"/>
          <w:szCs w:val="24"/>
        </w:rPr>
        <w:t>хательной системы, чем у юношей.</w:t>
      </w:r>
      <w:r w:rsidRPr="00E62DB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Фактическая </w:t>
      </w:r>
      <w:r w:rsidRPr="00E62DBA">
        <w:rPr>
          <w:rFonts w:ascii="Times New Roman" w:hAnsi="Times New Roman" w:cs="Times New Roman"/>
          <w:bCs/>
          <w:sz w:val="24"/>
          <w:szCs w:val="24"/>
        </w:rPr>
        <w:t>ЖЕЛ у юношей меньше, чем должн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E62DBA">
        <w:rPr>
          <w:rFonts w:ascii="Times New Roman" w:hAnsi="Times New Roman" w:cs="Times New Roman"/>
          <w:bCs/>
          <w:sz w:val="24"/>
          <w:szCs w:val="24"/>
        </w:rPr>
        <w:t xml:space="preserve"> ЖЕЛ, но различия недостоверные. У девушек, наоборот, </w:t>
      </w:r>
      <w:r>
        <w:rPr>
          <w:rFonts w:ascii="Times New Roman" w:hAnsi="Times New Roman" w:cs="Times New Roman"/>
          <w:bCs/>
          <w:sz w:val="24"/>
          <w:szCs w:val="24"/>
        </w:rPr>
        <w:t xml:space="preserve">фактическая </w:t>
      </w:r>
      <w:r w:rsidRPr="00E62DBA">
        <w:rPr>
          <w:rFonts w:ascii="Times New Roman" w:hAnsi="Times New Roman" w:cs="Times New Roman"/>
          <w:bCs/>
          <w:sz w:val="24"/>
          <w:szCs w:val="24"/>
        </w:rPr>
        <w:t>ЖЕЛ достоверно ниже должно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E62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Л. </w:t>
      </w:r>
      <w:r w:rsidRPr="00E62DBA">
        <w:rPr>
          <w:rFonts w:ascii="Times New Roman" w:hAnsi="Times New Roman" w:cs="Times New Roman"/>
          <w:bCs/>
          <w:sz w:val="24"/>
          <w:szCs w:val="24"/>
        </w:rPr>
        <w:t>У лиц женского пола юношеского периода снижение ЖЕЛ от должной величины составило  19%, а у юношей -  6,5%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62DBA">
        <w:rPr>
          <w:rFonts w:ascii="Times New Roman" w:hAnsi="Times New Roman" w:cs="Times New Roman"/>
          <w:bCs/>
          <w:sz w:val="24"/>
          <w:szCs w:val="24"/>
        </w:rPr>
        <w:t xml:space="preserve">В зрелом возрасте половые различия между полами были выражены по меньшему числу параметров дыхания, чем в юношеском </w:t>
      </w:r>
      <w:r>
        <w:rPr>
          <w:rFonts w:ascii="Times New Roman" w:hAnsi="Times New Roman" w:cs="Times New Roman"/>
          <w:bCs/>
          <w:sz w:val="24"/>
          <w:szCs w:val="24"/>
        </w:rPr>
        <w:t>периоде. Гипокинезия, обусловленная учебным процессом, по видимому, является одним из факторов, влияющих на состояние функции дыхания у обучающихся в вузе.</w:t>
      </w:r>
      <w:r w:rsidRPr="00E16094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 мнению Н. Н. Солонова [3</w:t>
      </w:r>
      <w:r w:rsidRPr="00E16094">
        <w:rPr>
          <w:rFonts w:ascii="Times New Roman" w:hAnsi="Times New Roman" w:cs="Times New Roman"/>
          <w:bCs/>
          <w:sz w:val="24"/>
          <w:szCs w:val="24"/>
        </w:rPr>
        <w:t xml:space="preserve">] физическая активность, физическое воздействие на человека значительно улучшает  дыхательную функцию, повышает адаптацию  организма к факторам внешней среды. </w:t>
      </w:r>
    </w:p>
    <w:p w14:paraId="0BD3D42C" w14:textId="4D9332E5" w:rsidR="00E16094" w:rsidRPr="00E62DBA" w:rsidRDefault="00E16094" w:rsidP="00E1609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094">
        <w:rPr>
          <w:rFonts w:ascii="Times New Roman" w:hAnsi="Times New Roman" w:cs="Times New Roman"/>
          <w:bCs/>
          <w:sz w:val="24"/>
          <w:szCs w:val="24"/>
        </w:rPr>
        <w:t xml:space="preserve">Возраст влияет </w:t>
      </w:r>
      <w:r>
        <w:rPr>
          <w:rFonts w:ascii="Times New Roman" w:hAnsi="Times New Roman" w:cs="Times New Roman"/>
          <w:bCs/>
          <w:sz w:val="24"/>
          <w:szCs w:val="24"/>
        </w:rPr>
        <w:t>на параметры внешнего дыхания [4</w:t>
      </w:r>
      <w:r w:rsidRPr="00E16094">
        <w:rPr>
          <w:rFonts w:ascii="Times New Roman" w:hAnsi="Times New Roman" w:cs="Times New Roman"/>
          <w:bCs/>
          <w:sz w:val="24"/>
          <w:szCs w:val="24"/>
        </w:rPr>
        <w:t>]. Самые высокие функциональные показатели регистрируются в 18-20 летнем возрасте. В этот период показатели дыхательной функции приближаются или колеблются около отметки 100%. Затем исследователи отмечают  постепенное их снижение. К возрасту 55-ти лет параметры дыхания составляют 66,9% от должных показателей [2].</w:t>
      </w:r>
    </w:p>
    <w:p w14:paraId="2657B0B9" w14:textId="5C90E087" w:rsidR="00977B54" w:rsidRPr="0083550B" w:rsidRDefault="00977B54" w:rsidP="00E1609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550B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14:paraId="0D046BCF" w14:textId="77777777" w:rsidR="00E16094" w:rsidRPr="00C473EB" w:rsidRDefault="00E16094" w:rsidP="00E1609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3EB">
        <w:rPr>
          <w:rFonts w:ascii="Times New Roman" w:hAnsi="Times New Roman" w:cs="Times New Roman"/>
          <w:sz w:val="24"/>
          <w:szCs w:val="24"/>
        </w:rPr>
        <w:t>Губина М. И. Физиология дыхания/М. И. Губина, В. А. Талалаева. – Иркутск. – 2009. – 2009. – 51 с.</w:t>
      </w:r>
    </w:p>
    <w:p w14:paraId="7DA8A070" w14:textId="77777777" w:rsidR="00E16094" w:rsidRPr="00C473EB" w:rsidRDefault="00E16094" w:rsidP="00E1609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3EB">
        <w:rPr>
          <w:rFonts w:ascii="Times New Roman" w:hAnsi="Times New Roman" w:cs="Times New Roman"/>
          <w:sz w:val="24"/>
          <w:szCs w:val="24"/>
        </w:rPr>
        <w:t>Егорова С. А. Оценка уровня здоровья:[Электронный ресурс]/МУЗ «Детская городская  поликлиника им. Г. К. Филиннского. – Ставрополь. – 2010./</w:t>
      </w:r>
      <w:r w:rsidRPr="00C473E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473EB">
        <w:rPr>
          <w:rFonts w:ascii="Times New Roman" w:hAnsi="Times New Roman" w:cs="Times New Roman"/>
          <w:sz w:val="24"/>
          <w:szCs w:val="24"/>
        </w:rPr>
        <w:t>://</w:t>
      </w:r>
      <w:r w:rsidRPr="00C473E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473EB">
        <w:rPr>
          <w:rFonts w:ascii="Times New Roman" w:hAnsi="Times New Roman" w:cs="Times New Roman"/>
          <w:sz w:val="24"/>
          <w:szCs w:val="24"/>
        </w:rPr>
        <w:t>-</w:t>
      </w:r>
      <w:r w:rsidRPr="00C473EB">
        <w:rPr>
          <w:rFonts w:ascii="Times New Roman" w:hAnsi="Times New Roman" w:cs="Times New Roman"/>
          <w:sz w:val="24"/>
          <w:szCs w:val="24"/>
          <w:lang w:val="en-US"/>
        </w:rPr>
        <w:t>zor</w:t>
      </w:r>
      <w:r w:rsidRPr="00C473EB">
        <w:rPr>
          <w:rFonts w:ascii="Times New Roman" w:hAnsi="Times New Roman" w:cs="Times New Roman"/>
          <w:sz w:val="24"/>
          <w:szCs w:val="24"/>
        </w:rPr>
        <w:t>-</w:t>
      </w:r>
      <w:r w:rsidRPr="00C473EB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C473EB">
        <w:rPr>
          <w:rFonts w:ascii="Times New Roman" w:hAnsi="Times New Roman" w:cs="Times New Roman"/>
          <w:sz w:val="24"/>
          <w:szCs w:val="24"/>
        </w:rPr>
        <w:t>.</w:t>
      </w:r>
      <w:r w:rsidRPr="00C473E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473EB">
        <w:rPr>
          <w:rFonts w:ascii="Times New Roman" w:hAnsi="Times New Roman" w:cs="Times New Roman"/>
          <w:sz w:val="24"/>
          <w:szCs w:val="24"/>
        </w:rPr>
        <w:t>/Дата обращения: 15.10.2013.</w:t>
      </w:r>
    </w:p>
    <w:p w14:paraId="05E79601" w14:textId="77777777" w:rsidR="00E16094" w:rsidRPr="00C473EB" w:rsidRDefault="00E16094" w:rsidP="00E1609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3EB">
        <w:rPr>
          <w:rFonts w:ascii="Times New Roman" w:hAnsi="Times New Roman" w:cs="Times New Roman"/>
          <w:sz w:val="24"/>
          <w:szCs w:val="24"/>
        </w:rPr>
        <w:t>Солонов И. Н. Физиологические эффекты методов направленного воздействия на дыхательную функцию человека/И. Н. Солонов. – Волгоград: ВГАФК. – 2004. – 220 с.</w:t>
      </w:r>
    </w:p>
    <w:p w14:paraId="17DEA365" w14:textId="2625D8DE" w:rsidR="00E040CB" w:rsidRPr="00E16094" w:rsidRDefault="00E16094" w:rsidP="00977B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6970">
        <w:rPr>
          <w:rFonts w:ascii="Times New Roman" w:hAnsi="Times New Roman" w:cs="Times New Roman"/>
          <w:sz w:val="24"/>
          <w:szCs w:val="24"/>
          <w:lang w:val="en-US"/>
        </w:rPr>
        <w:t>Gillooly M.  Airspace size in lungs of lifelong non-smokers: effect of age and sex/ Gillooly M, Lamb D. //Thorax. -  1993. – Vol. 48. – P. 39–43.</w:t>
      </w:r>
    </w:p>
    <w:sectPr w:rsidR="00E040CB" w:rsidRPr="00E16094" w:rsidSect="006C176F">
      <w:foot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4CA3" w14:textId="77777777" w:rsidR="00A214FB" w:rsidRDefault="00A214FB" w:rsidP="006C176F">
      <w:pPr>
        <w:spacing w:after="0" w:line="240" w:lineRule="auto"/>
      </w:pPr>
      <w:r>
        <w:separator/>
      </w:r>
    </w:p>
  </w:endnote>
  <w:endnote w:type="continuationSeparator" w:id="0">
    <w:p w14:paraId="2DF71304" w14:textId="77777777" w:rsidR="00A214FB" w:rsidRDefault="00A214FB" w:rsidP="006C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051746"/>
      <w:docPartObj>
        <w:docPartGallery w:val="Page Numbers (Bottom of Page)"/>
        <w:docPartUnique/>
      </w:docPartObj>
    </w:sdtPr>
    <w:sdtEndPr/>
    <w:sdtContent>
      <w:p w14:paraId="01AA3DB5" w14:textId="758E64AA" w:rsidR="00E50FCF" w:rsidRDefault="00E50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094">
          <w:rPr>
            <w:noProof/>
          </w:rPr>
          <w:t>2</w:t>
        </w:r>
        <w:r>
          <w:fldChar w:fldCharType="end"/>
        </w:r>
      </w:p>
    </w:sdtContent>
  </w:sdt>
  <w:p w14:paraId="7B0DF269" w14:textId="77777777" w:rsidR="00E50FCF" w:rsidRDefault="00E50F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FADB" w14:textId="77777777" w:rsidR="00A214FB" w:rsidRDefault="00A214FB" w:rsidP="006C176F">
      <w:pPr>
        <w:spacing w:after="0" w:line="240" w:lineRule="auto"/>
      </w:pPr>
      <w:r>
        <w:separator/>
      </w:r>
    </w:p>
  </w:footnote>
  <w:footnote w:type="continuationSeparator" w:id="0">
    <w:p w14:paraId="30D30C69" w14:textId="77777777" w:rsidR="00A214FB" w:rsidRDefault="00A214FB" w:rsidP="006C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156A"/>
    <w:multiLevelType w:val="hybridMultilevel"/>
    <w:tmpl w:val="95DC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0090"/>
    <w:multiLevelType w:val="hybridMultilevel"/>
    <w:tmpl w:val="9938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57305"/>
    <w:multiLevelType w:val="hybridMultilevel"/>
    <w:tmpl w:val="B092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F50B0"/>
    <w:multiLevelType w:val="multilevel"/>
    <w:tmpl w:val="F3A6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64142FCC"/>
    <w:multiLevelType w:val="multilevel"/>
    <w:tmpl w:val="E8DE4B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0B22033"/>
    <w:multiLevelType w:val="multilevel"/>
    <w:tmpl w:val="DEBC7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729625D4"/>
    <w:multiLevelType w:val="multilevel"/>
    <w:tmpl w:val="C8061CE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7" w15:restartNumberingAfterBreak="0">
    <w:nsid w:val="72BB38EC"/>
    <w:multiLevelType w:val="multilevel"/>
    <w:tmpl w:val="8042D2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AD"/>
    <w:rsid w:val="00000B91"/>
    <w:rsid w:val="000019E5"/>
    <w:rsid w:val="00017F27"/>
    <w:rsid w:val="0002100E"/>
    <w:rsid w:val="00024AAF"/>
    <w:rsid w:val="00043136"/>
    <w:rsid w:val="0004386B"/>
    <w:rsid w:val="0006129E"/>
    <w:rsid w:val="00071A1A"/>
    <w:rsid w:val="00074DDB"/>
    <w:rsid w:val="00076749"/>
    <w:rsid w:val="0008629C"/>
    <w:rsid w:val="0008655C"/>
    <w:rsid w:val="00087535"/>
    <w:rsid w:val="00090935"/>
    <w:rsid w:val="00090EF8"/>
    <w:rsid w:val="000942ED"/>
    <w:rsid w:val="00095AEF"/>
    <w:rsid w:val="000A0216"/>
    <w:rsid w:val="000A6A77"/>
    <w:rsid w:val="000B01F8"/>
    <w:rsid w:val="000B2A39"/>
    <w:rsid w:val="000C3B21"/>
    <w:rsid w:val="000C7122"/>
    <w:rsid w:val="000D04F4"/>
    <w:rsid w:val="000D51E7"/>
    <w:rsid w:val="000D6879"/>
    <w:rsid w:val="000D7E1B"/>
    <w:rsid w:val="000F41C2"/>
    <w:rsid w:val="000F4F3D"/>
    <w:rsid w:val="000F5A0A"/>
    <w:rsid w:val="000F6BA8"/>
    <w:rsid w:val="00106BB9"/>
    <w:rsid w:val="00116303"/>
    <w:rsid w:val="00120BEE"/>
    <w:rsid w:val="0012559D"/>
    <w:rsid w:val="00132AA5"/>
    <w:rsid w:val="00141B68"/>
    <w:rsid w:val="00146A9F"/>
    <w:rsid w:val="00146B9F"/>
    <w:rsid w:val="00146DF2"/>
    <w:rsid w:val="00150B96"/>
    <w:rsid w:val="00153A9A"/>
    <w:rsid w:val="001572BA"/>
    <w:rsid w:val="00157DA7"/>
    <w:rsid w:val="001625D3"/>
    <w:rsid w:val="00182C89"/>
    <w:rsid w:val="0018382C"/>
    <w:rsid w:val="001846D5"/>
    <w:rsid w:val="00184C7B"/>
    <w:rsid w:val="00185CFC"/>
    <w:rsid w:val="00185D15"/>
    <w:rsid w:val="00187BE1"/>
    <w:rsid w:val="001910E9"/>
    <w:rsid w:val="00197EB9"/>
    <w:rsid w:val="001A27BF"/>
    <w:rsid w:val="001A366E"/>
    <w:rsid w:val="001C65E5"/>
    <w:rsid w:val="001D2C77"/>
    <w:rsid w:val="001D326A"/>
    <w:rsid w:val="001D7437"/>
    <w:rsid w:val="001E2930"/>
    <w:rsid w:val="001E4CC9"/>
    <w:rsid w:val="001F22E3"/>
    <w:rsid w:val="00205D47"/>
    <w:rsid w:val="00206B21"/>
    <w:rsid w:val="00211146"/>
    <w:rsid w:val="00211A95"/>
    <w:rsid w:val="002216CB"/>
    <w:rsid w:val="00227777"/>
    <w:rsid w:val="0023208B"/>
    <w:rsid w:val="00233203"/>
    <w:rsid w:val="0023579F"/>
    <w:rsid w:val="002375FF"/>
    <w:rsid w:val="00237946"/>
    <w:rsid w:val="00242DB9"/>
    <w:rsid w:val="00243886"/>
    <w:rsid w:val="00250431"/>
    <w:rsid w:val="00267BAC"/>
    <w:rsid w:val="002739D3"/>
    <w:rsid w:val="0028463B"/>
    <w:rsid w:val="002974C7"/>
    <w:rsid w:val="002974EF"/>
    <w:rsid w:val="002A404E"/>
    <w:rsid w:val="002B2149"/>
    <w:rsid w:val="002B2812"/>
    <w:rsid w:val="002D07DA"/>
    <w:rsid w:val="002D5C53"/>
    <w:rsid w:val="002E049F"/>
    <w:rsid w:val="002F01B2"/>
    <w:rsid w:val="002F38A2"/>
    <w:rsid w:val="002F75BE"/>
    <w:rsid w:val="0030249C"/>
    <w:rsid w:val="003024F1"/>
    <w:rsid w:val="00311E28"/>
    <w:rsid w:val="00312894"/>
    <w:rsid w:val="003132E1"/>
    <w:rsid w:val="0032249A"/>
    <w:rsid w:val="00327A73"/>
    <w:rsid w:val="00330783"/>
    <w:rsid w:val="003333EE"/>
    <w:rsid w:val="003608AF"/>
    <w:rsid w:val="0036224F"/>
    <w:rsid w:val="00363880"/>
    <w:rsid w:val="003735F6"/>
    <w:rsid w:val="00373E3B"/>
    <w:rsid w:val="003850B1"/>
    <w:rsid w:val="00386EEB"/>
    <w:rsid w:val="00390957"/>
    <w:rsid w:val="00393415"/>
    <w:rsid w:val="00394B2C"/>
    <w:rsid w:val="00397BCE"/>
    <w:rsid w:val="003B4548"/>
    <w:rsid w:val="003B58BD"/>
    <w:rsid w:val="003B73EB"/>
    <w:rsid w:val="003C308D"/>
    <w:rsid w:val="003C5826"/>
    <w:rsid w:val="003D11EB"/>
    <w:rsid w:val="003D3036"/>
    <w:rsid w:val="003D3856"/>
    <w:rsid w:val="003D4059"/>
    <w:rsid w:val="003D6C8A"/>
    <w:rsid w:val="003D7804"/>
    <w:rsid w:val="003E0987"/>
    <w:rsid w:val="003E6DDB"/>
    <w:rsid w:val="00401C2D"/>
    <w:rsid w:val="00404B8C"/>
    <w:rsid w:val="0041185D"/>
    <w:rsid w:val="00414F49"/>
    <w:rsid w:val="00415630"/>
    <w:rsid w:val="00416E9F"/>
    <w:rsid w:val="0042247C"/>
    <w:rsid w:val="00422571"/>
    <w:rsid w:val="0042263A"/>
    <w:rsid w:val="00435934"/>
    <w:rsid w:val="004506BD"/>
    <w:rsid w:val="0045197F"/>
    <w:rsid w:val="00454C39"/>
    <w:rsid w:val="00457EBD"/>
    <w:rsid w:val="00462805"/>
    <w:rsid w:val="00462FB8"/>
    <w:rsid w:val="00463DA4"/>
    <w:rsid w:val="00465DE7"/>
    <w:rsid w:val="00470468"/>
    <w:rsid w:val="00471AA0"/>
    <w:rsid w:val="004740D6"/>
    <w:rsid w:val="00475704"/>
    <w:rsid w:val="004816A0"/>
    <w:rsid w:val="0048406E"/>
    <w:rsid w:val="004846C6"/>
    <w:rsid w:val="00484E52"/>
    <w:rsid w:val="00491C50"/>
    <w:rsid w:val="004920A2"/>
    <w:rsid w:val="00493FB9"/>
    <w:rsid w:val="00496CDA"/>
    <w:rsid w:val="004A002F"/>
    <w:rsid w:val="004A565C"/>
    <w:rsid w:val="004A5CBE"/>
    <w:rsid w:val="004A60ED"/>
    <w:rsid w:val="004A64F7"/>
    <w:rsid w:val="004B124D"/>
    <w:rsid w:val="004B1662"/>
    <w:rsid w:val="004B544F"/>
    <w:rsid w:val="004C009F"/>
    <w:rsid w:val="004C0D77"/>
    <w:rsid w:val="004C284C"/>
    <w:rsid w:val="004C68DF"/>
    <w:rsid w:val="004D497D"/>
    <w:rsid w:val="004D66B8"/>
    <w:rsid w:val="004D6DF1"/>
    <w:rsid w:val="004E09EE"/>
    <w:rsid w:val="004E15C7"/>
    <w:rsid w:val="004E221E"/>
    <w:rsid w:val="004E245F"/>
    <w:rsid w:val="004E3CEA"/>
    <w:rsid w:val="004F182C"/>
    <w:rsid w:val="004F3F1F"/>
    <w:rsid w:val="004F4A66"/>
    <w:rsid w:val="004F6F78"/>
    <w:rsid w:val="005048AE"/>
    <w:rsid w:val="00510B38"/>
    <w:rsid w:val="005123F6"/>
    <w:rsid w:val="0051361A"/>
    <w:rsid w:val="005166CA"/>
    <w:rsid w:val="00527F45"/>
    <w:rsid w:val="005360B8"/>
    <w:rsid w:val="00536EAA"/>
    <w:rsid w:val="005460B7"/>
    <w:rsid w:val="00555093"/>
    <w:rsid w:val="0057240B"/>
    <w:rsid w:val="00572493"/>
    <w:rsid w:val="005837BC"/>
    <w:rsid w:val="00585AB2"/>
    <w:rsid w:val="00586B71"/>
    <w:rsid w:val="00591699"/>
    <w:rsid w:val="00597DB7"/>
    <w:rsid w:val="005A08B5"/>
    <w:rsid w:val="005A272B"/>
    <w:rsid w:val="005A4740"/>
    <w:rsid w:val="005B06FD"/>
    <w:rsid w:val="005B52DA"/>
    <w:rsid w:val="005C2639"/>
    <w:rsid w:val="005C6B62"/>
    <w:rsid w:val="005D06F2"/>
    <w:rsid w:val="005D1F4D"/>
    <w:rsid w:val="005D290F"/>
    <w:rsid w:val="005E12CC"/>
    <w:rsid w:val="005F3380"/>
    <w:rsid w:val="005F7175"/>
    <w:rsid w:val="005F7DAE"/>
    <w:rsid w:val="0060559C"/>
    <w:rsid w:val="006078BC"/>
    <w:rsid w:val="006109A4"/>
    <w:rsid w:val="00610E5D"/>
    <w:rsid w:val="0061387F"/>
    <w:rsid w:val="0061401F"/>
    <w:rsid w:val="00615188"/>
    <w:rsid w:val="006300B6"/>
    <w:rsid w:val="00630BD2"/>
    <w:rsid w:val="006340D5"/>
    <w:rsid w:val="0063729C"/>
    <w:rsid w:val="006405A9"/>
    <w:rsid w:val="00641C17"/>
    <w:rsid w:val="006479A7"/>
    <w:rsid w:val="0065799B"/>
    <w:rsid w:val="00661798"/>
    <w:rsid w:val="00671978"/>
    <w:rsid w:val="00672B10"/>
    <w:rsid w:val="006807F4"/>
    <w:rsid w:val="0068220B"/>
    <w:rsid w:val="0068775D"/>
    <w:rsid w:val="006906EE"/>
    <w:rsid w:val="00690717"/>
    <w:rsid w:val="00690A4D"/>
    <w:rsid w:val="00691270"/>
    <w:rsid w:val="006A3473"/>
    <w:rsid w:val="006A3CE2"/>
    <w:rsid w:val="006B66F5"/>
    <w:rsid w:val="006C176F"/>
    <w:rsid w:val="006C3570"/>
    <w:rsid w:val="006C5EBA"/>
    <w:rsid w:val="006C62BE"/>
    <w:rsid w:val="006D5E7D"/>
    <w:rsid w:val="006E1844"/>
    <w:rsid w:val="006E7309"/>
    <w:rsid w:val="006E77E3"/>
    <w:rsid w:val="006F5743"/>
    <w:rsid w:val="006F5820"/>
    <w:rsid w:val="0071188A"/>
    <w:rsid w:val="00726DC8"/>
    <w:rsid w:val="007315E6"/>
    <w:rsid w:val="0073328F"/>
    <w:rsid w:val="00753D37"/>
    <w:rsid w:val="00755A33"/>
    <w:rsid w:val="007662A3"/>
    <w:rsid w:val="00776400"/>
    <w:rsid w:val="00783E55"/>
    <w:rsid w:val="00792629"/>
    <w:rsid w:val="007A2D5F"/>
    <w:rsid w:val="007A2FB3"/>
    <w:rsid w:val="007A4DD2"/>
    <w:rsid w:val="007B5FC7"/>
    <w:rsid w:val="007C0927"/>
    <w:rsid w:val="007D01C8"/>
    <w:rsid w:val="007D4396"/>
    <w:rsid w:val="007D4770"/>
    <w:rsid w:val="007E00B5"/>
    <w:rsid w:val="007E3CA3"/>
    <w:rsid w:val="007E59F0"/>
    <w:rsid w:val="00807763"/>
    <w:rsid w:val="00810AE5"/>
    <w:rsid w:val="00810F3F"/>
    <w:rsid w:val="0082244D"/>
    <w:rsid w:val="00822C57"/>
    <w:rsid w:val="00825744"/>
    <w:rsid w:val="00825D83"/>
    <w:rsid w:val="00826647"/>
    <w:rsid w:val="008273F8"/>
    <w:rsid w:val="008336BA"/>
    <w:rsid w:val="00834D93"/>
    <w:rsid w:val="0083550B"/>
    <w:rsid w:val="00837460"/>
    <w:rsid w:val="008459F7"/>
    <w:rsid w:val="00852FDF"/>
    <w:rsid w:val="00860492"/>
    <w:rsid w:val="00861F4A"/>
    <w:rsid w:val="00862ECF"/>
    <w:rsid w:val="008664B5"/>
    <w:rsid w:val="008859D0"/>
    <w:rsid w:val="008912A0"/>
    <w:rsid w:val="008A6F97"/>
    <w:rsid w:val="008B4BD9"/>
    <w:rsid w:val="008B7AAC"/>
    <w:rsid w:val="008C2B6C"/>
    <w:rsid w:val="008D0C7B"/>
    <w:rsid w:val="008D6DE5"/>
    <w:rsid w:val="008E0036"/>
    <w:rsid w:val="008E10F8"/>
    <w:rsid w:val="008E3E74"/>
    <w:rsid w:val="008E7F13"/>
    <w:rsid w:val="008F19F5"/>
    <w:rsid w:val="008F76A6"/>
    <w:rsid w:val="0090204C"/>
    <w:rsid w:val="00913E4A"/>
    <w:rsid w:val="00916987"/>
    <w:rsid w:val="00924B9D"/>
    <w:rsid w:val="00935D2B"/>
    <w:rsid w:val="00937972"/>
    <w:rsid w:val="00945AF5"/>
    <w:rsid w:val="00946C02"/>
    <w:rsid w:val="00952E4A"/>
    <w:rsid w:val="00953F33"/>
    <w:rsid w:val="009715A1"/>
    <w:rsid w:val="00977B54"/>
    <w:rsid w:val="00984EF5"/>
    <w:rsid w:val="00995228"/>
    <w:rsid w:val="00996040"/>
    <w:rsid w:val="009967AF"/>
    <w:rsid w:val="009A1123"/>
    <w:rsid w:val="009A28E2"/>
    <w:rsid w:val="009A739C"/>
    <w:rsid w:val="009A7FD5"/>
    <w:rsid w:val="009B46C5"/>
    <w:rsid w:val="009B506E"/>
    <w:rsid w:val="009B7248"/>
    <w:rsid w:val="009C4432"/>
    <w:rsid w:val="009C792C"/>
    <w:rsid w:val="009D28AD"/>
    <w:rsid w:val="009D4FC6"/>
    <w:rsid w:val="009D63A9"/>
    <w:rsid w:val="009E00A8"/>
    <w:rsid w:val="009E2B86"/>
    <w:rsid w:val="009E52DE"/>
    <w:rsid w:val="009F5B7B"/>
    <w:rsid w:val="009F7D86"/>
    <w:rsid w:val="00A002CB"/>
    <w:rsid w:val="00A04BF4"/>
    <w:rsid w:val="00A0735C"/>
    <w:rsid w:val="00A12EDF"/>
    <w:rsid w:val="00A210A9"/>
    <w:rsid w:val="00A214FB"/>
    <w:rsid w:val="00A26808"/>
    <w:rsid w:val="00A3416B"/>
    <w:rsid w:val="00A44544"/>
    <w:rsid w:val="00A470E8"/>
    <w:rsid w:val="00A520F7"/>
    <w:rsid w:val="00A76060"/>
    <w:rsid w:val="00A77857"/>
    <w:rsid w:val="00A82F76"/>
    <w:rsid w:val="00A84335"/>
    <w:rsid w:val="00A869A0"/>
    <w:rsid w:val="00A91E37"/>
    <w:rsid w:val="00A94D3F"/>
    <w:rsid w:val="00AA4057"/>
    <w:rsid w:val="00AA6604"/>
    <w:rsid w:val="00AC3F0B"/>
    <w:rsid w:val="00AC49B2"/>
    <w:rsid w:val="00AC6392"/>
    <w:rsid w:val="00AD11E9"/>
    <w:rsid w:val="00AD1D1C"/>
    <w:rsid w:val="00AD6A42"/>
    <w:rsid w:val="00AE1255"/>
    <w:rsid w:val="00AF52EB"/>
    <w:rsid w:val="00B02134"/>
    <w:rsid w:val="00B062FF"/>
    <w:rsid w:val="00B14E8C"/>
    <w:rsid w:val="00B242C8"/>
    <w:rsid w:val="00B33772"/>
    <w:rsid w:val="00B34B73"/>
    <w:rsid w:val="00B37211"/>
    <w:rsid w:val="00B37BAD"/>
    <w:rsid w:val="00B44A3A"/>
    <w:rsid w:val="00B47B1F"/>
    <w:rsid w:val="00B47D8C"/>
    <w:rsid w:val="00B505F4"/>
    <w:rsid w:val="00B52DA4"/>
    <w:rsid w:val="00B541C5"/>
    <w:rsid w:val="00B57974"/>
    <w:rsid w:val="00B61C4E"/>
    <w:rsid w:val="00B65253"/>
    <w:rsid w:val="00B65450"/>
    <w:rsid w:val="00B658E8"/>
    <w:rsid w:val="00B704E5"/>
    <w:rsid w:val="00B706C9"/>
    <w:rsid w:val="00B73972"/>
    <w:rsid w:val="00B837ED"/>
    <w:rsid w:val="00BA6B1A"/>
    <w:rsid w:val="00BA7805"/>
    <w:rsid w:val="00BB1011"/>
    <w:rsid w:val="00BB4C6D"/>
    <w:rsid w:val="00BC2FC5"/>
    <w:rsid w:val="00BC471A"/>
    <w:rsid w:val="00BC54B2"/>
    <w:rsid w:val="00BD3F4A"/>
    <w:rsid w:val="00BE2293"/>
    <w:rsid w:val="00BF2873"/>
    <w:rsid w:val="00BF70C6"/>
    <w:rsid w:val="00C05CAB"/>
    <w:rsid w:val="00C0718E"/>
    <w:rsid w:val="00C07F1D"/>
    <w:rsid w:val="00C108FD"/>
    <w:rsid w:val="00C21F62"/>
    <w:rsid w:val="00C30821"/>
    <w:rsid w:val="00C327A4"/>
    <w:rsid w:val="00C3505E"/>
    <w:rsid w:val="00C43365"/>
    <w:rsid w:val="00C53AC4"/>
    <w:rsid w:val="00C81D35"/>
    <w:rsid w:val="00C84122"/>
    <w:rsid w:val="00C8748F"/>
    <w:rsid w:val="00C9070D"/>
    <w:rsid w:val="00CA4177"/>
    <w:rsid w:val="00CA5B58"/>
    <w:rsid w:val="00CB0876"/>
    <w:rsid w:val="00CB7BDF"/>
    <w:rsid w:val="00CC04A2"/>
    <w:rsid w:val="00CC04D6"/>
    <w:rsid w:val="00CC5841"/>
    <w:rsid w:val="00CC6585"/>
    <w:rsid w:val="00CD4CB3"/>
    <w:rsid w:val="00CE2918"/>
    <w:rsid w:val="00CE3FFF"/>
    <w:rsid w:val="00CF2990"/>
    <w:rsid w:val="00D00F20"/>
    <w:rsid w:val="00D0421A"/>
    <w:rsid w:val="00D14CED"/>
    <w:rsid w:val="00D16541"/>
    <w:rsid w:val="00D22505"/>
    <w:rsid w:val="00D26FC4"/>
    <w:rsid w:val="00D2753B"/>
    <w:rsid w:val="00D314DA"/>
    <w:rsid w:val="00D31DA7"/>
    <w:rsid w:val="00D361DD"/>
    <w:rsid w:val="00D37975"/>
    <w:rsid w:val="00D45F06"/>
    <w:rsid w:val="00D474E6"/>
    <w:rsid w:val="00D53714"/>
    <w:rsid w:val="00D63EFD"/>
    <w:rsid w:val="00D645FC"/>
    <w:rsid w:val="00D6752A"/>
    <w:rsid w:val="00D70DC1"/>
    <w:rsid w:val="00D71DC8"/>
    <w:rsid w:val="00D73286"/>
    <w:rsid w:val="00D76709"/>
    <w:rsid w:val="00D83F0B"/>
    <w:rsid w:val="00D853C0"/>
    <w:rsid w:val="00D92C66"/>
    <w:rsid w:val="00D93BFA"/>
    <w:rsid w:val="00DA6ABC"/>
    <w:rsid w:val="00DB320E"/>
    <w:rsid w:val="00DC713A"/>
    <w:rsid w:val="00DD25B9"/>
    <w:rsid w:val="00DE5677"/>
    <w:rsid w:val="00E040CB"/>
    <w:rsid w:val="00E10D2C"/>
    <w:rsid w:val="00E12E19"/>
    <w:rsid w:val="00E14434"/>
    <w:rsid w:val="00E16094"/>
    <w:rsid w:val="00E23AB3"/>
    <w:rsid w:val="00E3121F"/>
    <w:rsid w:val="00E3629B"/>
    <w:rsid w:val="00E36ADA"/>
    <w:rsid w:val="00E40AD4"/>
    <w:rsid w:val="00E431FB"/>
    <w:rsid w:val="00E44C75"/>
    <w:rsid w:val="00E45D5D"/>
    <w:rsid w:val="00E466E8"/>
    <w:rsid w:val="00E46DB4"/>
    <w:rsid w:val="00E50FCF"/>
    <w:rsid w:val="00E81409"/>
    <w:rsid w:val="00E81C3F"/>
    <w:rsid w:val="00E81EA8"/>
    <w:rsid w:val="00E956A6"/>
    <w:rsid w:val="00E95A43"/>
    <w:rsid w:val="00E96605"/>
    <w:rsid w:val="00EA29E4"/>
    <w:rsid w:val="00EA39C1"/>
    <w:rsid w:val="00EA43E0"/>
    <w:rsid w:val="00EB4334"/>
    <w:rsid w:val="00EB6B04"/>
    <w:rsid w:val="00EC4A9A"/>
    <w:rsid w:val="00EC7AA7"/>
    <w:rsid w:val="00ED3E76"/>
    <w:rsid w:val="00ED4A00"/>
    <w:rsid w:val="00ED5EB4"/>
    <w:rsid w:val="00ED5F4A"/>
    <w:rsid w:val="00ED703C"/>
    <w:rsid w:val="00EE5F5C"/>
    <w:rsid w:val="00EF292D"/>
    <w:rsid w:val="00EF3368"/>
    <w:rsid w:val="00EF6E76"/>
    <w:rsid w:val="00F07950"/>
    <w:rsid w:val="00F10797"/>
    <w:rsid w:val="00F10C25"/>
    <w:rsid w:val="00F124D3"/>
    <w:rsid w:val="00F16153"/>
    <w:rsid w:val="00F22767"/>
    <w:rsid w:val="00F254A7"/>
    <w:rsid w:val="00F25B36"/>
    <w:rsid w:val="00F26FFD"/>
    <w:rsid w:val="00F27AD6"/>
    <w:rsid w:val="00F27CFD"/>
    <w:rsid w:val="00F31B6D"/>
    <w:rsid w:val="00F42AAA"/>
    <w:rsid w:val="00F42EC3"/>
    <w:rsid w:val="00F571AD"/>
    <w:rsid w:val="00F6197C"/>
    <w:rsid w:val="00F65BA3"/>
    <w:rsid w:val="00F6642E"/>
    <w:rsid w:val="00F7140F"/>
    <w:rsid w:val="00F73793"/>
    <w:rsid w:val="00F8414C"/>
    <w:rsid w:val="00F84C8F"/>
    <w:rsid w:val="00F872D0"/>
    <w:rsid w:val="00F9575F"/>
    <w:rsid w:val="00F97130"/>
    <w:rsid w:val="00FA689B"/>
    <w:rsid w:val="00FB0BDE"/>
    <w:rsid w:val="00FB10A7"/>
    <w:rsid w:val="00FC361E"/>
    <w:rsid w:val="00FD09EF"/>
    <w:rsid w:val="00FD3DEC"/>
    <w:rsid w:val="00FD7AA2"/>
    <w:rsid w:val="00FE0587"/>
    <w:rsid w:val="00FE300A"/>
    <w:rsid w:val="00FE48C4"/>
    <w:rsid w:val="00FE49EF"/>
    <w:rsid w:val="00FF5D33"/>
    <w:rsid w:val="00FF6A5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D3FF"/>
  <w15:chartTrackingRefBased/>
  <w15:docId w15:val="{1D7EFF6D-56D7-406C-AADC-700E0FF7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E8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9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1D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6C176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C176F"/>
  </w:style>
  <w:style w:type="paragraph" w:styleId="a7">
    <w:name w:val="footer"/>
    <w:basedOn w:val="a"/>
    <w:link w:val="a8"/>
    <w:uiPriority w:val="99"/>
    <w:unhideWhenUsed/>
    <w:rsid w:val="006C176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C176F"/>
  </w:style>
  <w:style w:type="table" w:styleId="a9">
    <w:name w:val="Table Grid"/>
    <w:basedOn w:val="a1"/>
    <w:uiPriority w:val="39"/>
    <w:rsid w:val="00B3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320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2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29B6-A99A-4E7F-82C2-17EA30AC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acer</cp:lastModifiedBy>
  <cp:revision>517</cp:revision>
  <dcterms:created xsi:type="dcterms:W3CDTF">2022-12-06T18:21:00Z</dcterms:created>
  <dcterms:modified xsi:type="dcterms:W3CDTF">2026-03-08T11:40:00Z</dcterms:modified>
</cp:coreProperties>
</file>